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0A0BD9AD" w:rsidR="00277762" w:rsidRDefault="004723B7" w:rsidP="009D1AEB">
      <w:pPr>
        <w:jc w:val="right"/>
        <w:rPr>
          <w:rFonts w:cs="Arial"/>
        </w:rPr>
      </w:pPr>
      <w:r>
        <w:rPr>
          <w:rFonts w:cs="Arial"/>
        </w:rPr>
        <w:t>Poznań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4 lipca 2020</w:t>
      </w:r>
      <w:r w:rsidR="009D1AEB" w:rsidRPr="003D74BF">
        <w:rPr>
          <w:rFonts w:cs="Arial"/>
        </w:rPr>
        <w:t xml:space="preserve"> r.</w:t>
      </w:r>
    </w:p>
    <w:p w14:paraId="6F92B3A2" w14:textId="50FAE89B" w:rsidR="004723B7" w:rsidRPr="005A523B" w:rsidRDefault="004723B7" w:rsidP="004723B7">
      <w:pPr>
        <w:pStyle w:val="Nagwek1"/>
      </w:pPr>
      <w:r w:rsidRPr="005A523B">
        <w:t>W Kościanie na linii Poznań</w:t>
      </w:r>
      <w:r w:rsidRPr="004723B7">
        <w:rPr>
          <w:rFonts w:cs="Arial"/>
          <w:b w:val="0"/>
        </w:rPr>
        <w:t xml:space="preserve"> – </w:t>
      </w:r>
      <w:r w:rsidRPr="005A523B">
        <w:t>Wrocław bezpieczniej na torach i drodze</w:t>
      </w:r>
    </w:p>
    <w:p w14:paraId="6A024AD4" w14:textId="4669DB2A" w:rsidR="004723B7" w:rsidRPr="004723B7" w:rsidRDefault="004723B7" w:rsidP="004723B7">
      <w:pPr>
        <w:rPr>
          <w:rFonts w:cs="Arial"/>
          <w:b/>
        </w:rPr>
      </w:pPr>
      <w:r w:rsidRPr="004723B7">
        <w:rPr>
          <w:rFonts w:cs="Arial"/>
          <w:b/>
        </w:rPr>
        <w:t>Nowy wiadukt kolejowy w Kościanie zapewnił większe bezpieczeństwo w ruchu kolejowym i drogowym. Sprawniejsza jest komunikacja w mieście. Bezkolizyjne skrzyżowania m.in. w Kościanie i Lesznie to jeden z efektów inwestycji PKP Polskich Linii Kolejowych S.A. za ok</w:t>
      </w:r>
      <w:r w:rsidR="001C3A76">
        <w:rPr>
          <w:rFonts w:cs="Arial"/>
          <w:b/>
        </w:rPr>
        <w:t>. 1,5 mld zł, na odcinku Czempiń</w:t>
      </w:r>
      <w:r w:rsidRPr="004723B7">
        <w:rPr>
          <w:rFonts w:cs="Arial"/>
          <w:b/>
        </w:rPr>
        <w:t xml:space="preserve"> – granica Dolnego Śląska. Projekt ma wsparcie unijne z instrumentu CEF „Łącząc Europę”. </w:t>
      </w:r>
    </w:p>
    <w:p w14:paraId="74FDA651" w14:textId="01AED3CB" w:rsidR="004723B7" w:rsidRPr="004723B7" w:rsidRDefault="004723B7" w:rsidP="004723B7">
      <w:pPr>
        <w:rPr>
          <w:rFonts w:eastAsia="Calibri" w:cs="Arial"/>
        </w:rPr>
      </w:pPr>
      <w:r w:rsidRPr="004723B7">
        <w:rPr>
          <w:rFonts w:eastAsia="Calibri" w:cs="Arial"/>
        </w:rPr>
        <w:t xml:space="preserve">W Kościanie kierowcy sprawnie i bezpiecznie przejeżdżają na drugą stronę miasta pod torami linii Poznań – Wrocław. Poprawił się poziom bezpieczeństwa w ruchu kolejowym – możliwa jest szybka jazda pociągów </w:t>
      </w:r>
      <w:r w:rsidR="001C3A76">
        <w:rPr>
          <w:rFonts w:eastAsia="Calibri" w:cs="Arial"/>
        </w:rPr>
        <w:t>z prędkością do 160 km/h</w:t>
      </w:r>
      <w:r w:rsidRPr="004723B7">
        <w:rPr>
          <w:rFonts w:eastAsia="Calibri" w:cs="Arial"/>
        </w:rPr>
        <w:t>. Nowy wiadukt o szerokości 12 m i wysokości 4,7 m usprawnił komunikację drogową. Po obu stronach jezdni są chodniki oddzielone dla bezpieczeństwa barierami</w:t>
      </w:r>
      <w:r w:rsidR="001C3A76">
        <w:rPr>
          <w:rFonts w:eastAsia="Calibri" w:cs="Arial"/>
        </w:rPr>
        <w:t>.</w:t>
      </w:r>
    </w:p>
    <w:p w14:paraId="41E26291" w14:textId="34B0E21F" w:rsidR="004723B7" w:rsidRDefault="004723B7" w:rsidP="004723B7">
      <w:pPr>
        <w:rPr>
          <w:rFonts w:ascii="Calibri" w:hAnsi="Calibri"/>
        </w:rPr>
      </w:pPr>
      <w:r w:rsidRPr="004723B7">
        <w:rPr>
          <w:rFonts w:cs="Arial"/>
          <w:b/>
        </w:rPr>
        <w:t xml:space="preserve">– </w:t>
      </w:r>
      <w:r w:rsidRPr="005A523B">
        <w:rPr>
          <w:b/>
        </w:rPr>
        <w:t>Korzystnie dla pasażerów i transportu towarów zmienia się linia Poznań – Wrocław,</w:t>
      </w:r>
      <w:r w:rsidR="001C3A76">
        <w:rPr>
          <w:b/>
        </w:rPr>
        <w:t xml:space="preserve"> </w:t>
      </w:r>
      <w:r w:rsidRPr="005A523B">
        <w:rPr>
          <w:b/>
        </w:rPr>
        <w:t>na odcinku od Czempinia do granicy z Dolnym Śląskiem. Jest to możliwe dzięki wykorzystaniu przez PKP Polskie Linie Kolejowe S.A. środków z i</w:t>
      </w:r>
      <w:r w:rsidR="001C3A76">
        <w:rPr>
          <w:b/>
        </w:rPr>
        <w:t xml:space="preserve">nstrumentu CEF „Łącząc Europę”. </w:t>
      </w:r>
      <w:r w:rsidRPr="005A523B">
        <w:rPr>
          <w:b/>
        </w:rPr>
        <w:t>Zwiększeniu prędkości pociągów w ruchu regionalnym, krajowym</w:t>
      </w:r>
      <w:r w:rsidR="001C3A76">
        <w:rPr>
          <w:b/>
        </w:rPr>
        <w:t xml:space="preserve"> </w:t>
      </w:r>
      <w:r w:rsidRPr="005A523B">
        <w:rPr>
          <w:b/>
        </w:rPr>
        <w:t>i międzynarodowym towarzyszy wzrost poziomu bezpieczeństwa m.in. dzięki budowie bezkolizyjnych skrzyżowań w Kościanie i Lesznie. Zapewniamy także lepszą dostępność kolei na modernizowanych stacjach i przystankach</w:t>
      </w:r>
      <w:r>
        <w:t xml:space="preserve"> – mówi Arnold </w:t>
      </w:r>
      <w:proofErr w:type="spellStart"/>
      <w:r>
        <w:t>Bresch</w:t>
      </w:r>
      <w:proofErr w:type="spellEnd"/>
      <w:r>
        <w:t>, członek Zarządu PKP Polskich Linii Kolejowych S.A.</w:t>
      </w:r>
    </w:p>
    <w:p w14:paraId="24EC394E" w14:textId="18CB677F" w:rsidR="004723B7" w:rsidRDefault="004723B7" w:rsidP="004723B7">
      <w:r w:rsidRPr="0029097D">
        <w:t xml:space="preserve">W </w:t>
      </w:r>
      <w:r>
        <w:t xml:space="preserve">Kościanie do końca roku kierowcy skorzystają z drugiego wiadukt kolejowego na ul. Gostyńskiej na drodze wojewódzkiej nr 308. Prace </w:t>
      </w:r>
      <w:r w:rsidRPr="00910964">
        <w:t xml:space="preserve">prowadzone są </w:t>
      </w:r>
      <w:r>
        <w:t>bez wstrzymywania ruchu pociągów,</w:t>
      </w:r>
      <w:r w:rsidR="001C3A76">
        <w:t xml:space="preserve"> </w:t>
      </w:r>
      <w:r>
        <w:t>co w</w:t>
      </w:r>
      <w:r w:rsidRPr="00910964">
        <w:t xml:space="preserve">ymaga od wykonawców zachowania </w:t>
      </w:r>
      <w:r>
        <w:t xml:space="preserve">szczególnego </w:t>
      </w:r>
      <w:r w:rsidRPr="00910964">
        <w:t>bezpieczeństwa.</w:t>
      </w:r>
    </w:p>
    <w:p w14:paraId="155F3D01" w14:textId="2689BE04" w:rsidR="004723B7" w:rsidRPr="005A523B" w:rsidRDefault="004723B7" w:rsidP="004723B7">
      <w:r w:rsidRPr="004723B7">
        <w:rPr>
          <w:rFonts w:cs="Arial"/>
          <w:b/>
        </w:rPr>
        <w:t xml:space="preserve">– </w:t>
      </w:r>
      <w:r w:rsidRPr="005A523B">
        <w:rPr>
          <w:b/>
        </w:rPr>
        <w:t>Nowy wiadukt kolejowy nie tylko usprawni komunikację w Kościanie, ale dostosuje parametry linii kolejowej do wymagań sieci bazowej TEN-T. 71-kilometrowy odcinek linii kolejowej E-59 od granicy województwa dolnośląskiego do Czempina jest modernizowany przy wsparciu instrumentu CEF, którego celem jest usprawnienie transportu kolejowego wzdłuż korytarza sieci bazowej TEN-T Bałtyk - Adriatyk (CNC). Efektem tej inwestycji będzie zwiększenie prędkości pociągów oraz poprawa przepustowości i jakości usług kolejowych</w:t>
      </w:r>
      <w:r w:rsidR="001C3A76">
        <w:rPr>
          <w:b/>
        </w:rPr>
        <w:t xml:space="preserve"> </w:t>
      </w:r>
      <w:r w:rsidRPr="000357AF">
        <w:t xml:space="preserve">– mówi </w:t>
      </w:r>
      <w:proofErr w:type="spellStart"/>
      <w:r w:rsidRPr="000357AF">
        <w:t>Morten</w:t>
      </w:r>
      <w:proofErr w:type="spellEnd"/>
      <w:r w:rsidRPr="000357AF">
        <w:t xml:space="preserve"> Jensen, </w:t>
      </w:r>
      <w:proofErr w:type="spellStart"/>
      <w:r w:rsidRPr="000357AF">
        <w:t>Head</w:t>
      </w:r>
      <w:proofErr w:type="spellEnd"/>
      <w:r w:rsidRPr="000357AF">
        <w:t xml:space="preserve"> of Unit </w:t>
      </w:r>
      <w:proofErr w:type="spellStart"/>
      <w:r w:rsidRPr="000357AF">
        <w:t>at</w:t>
      </w:r>
      <w:proofErr w:type="spellEnd"/>
      <w:r w:rsidRPr="000357AF">
        <w:t xml:space="preserve"> INEA – </w:t>
      </w:r>
      <w:proofErr w:type="spellStart"/>
      <w:r w:rsidRPr="000357AF">
        <w:t>Innovation</w:t>
      </w:r>
      <w:proofErr w:type="spellEnd"/>
      <w:r w:rsidRPr="000357AF">
        <w:t xml:space="preserve"> and Networks </w:t>
      </w:r>
      <w:proofErr w:type="spellStart"/>
      <w:r w:rsidRPr="000357AF">
        <w:t>Executive</w:t>
      </w:r>
      <w:proofErr w:type="spellEnd"/>
      <w:r w:rsidRPr="000357AF">
        <w:t xml:space="preserve"> </w:t>
      </w:r>
      <w:proofErr w:type="spellStart"/>
      <w:r w:rsidRPr="000357AF">
        <w:t>Agency</w:t>
      </w:r>
      <w:proofErr w:type="spellEnd"/>
      <w:r w:rsidRPr="000357AF">
        <w:t xml:space="preserve">. </w:t>
      </w:r>
    </w:p>
    <w:p w14:paraId="01B416C6" w14:textId="77777777" w:rsidR="004723B7" w:rsidRPr="004723B7" w:rsidRDefault="004723B7" w:rsidP="004723B7">
      <w:pPr>
        <w:pStyle w:val="Nagwek2"/>
      </w:pPr>
      <w:r w:rsidRPr="004723B7">
        <w:t xml:space="preserve">Bezpieczniej i wygodniej na kolejnym odcinku z Poznania do Wrocławia </w:t>
      </w:r>
    </w:p>
    <w:p w14:paraId="74DA6160" w14:textId="2C284295" w:rsidR="004723B7" w:rsidRDefault="004723B7" w:rsidP="004723B7">
      <w:r w:rsidRPr="004723B7">
        <w:t>Nowy wiadukt w Kościanie to kolejne, bezkolizyjne skrzyżowanie na modernizowanej linii Poznań – Wrocław. Od kwietnia kierowcy sprawnie przejeżdżają n</w:t>
      </w:r>
      <w:r w:rsidR="001C3A76">
        <w:t xml:space="preserve">ad torami w </w:t>
      </w:r>
      <w:proofErr w:type="spellStart"/>
      <w:r w:rsidR="001C3A76">
        <w:t>Klonó</w:t>
      </w:r>
      <w:r w:rsidRPr="004723B7">
        <w:t>wcu</w:t>
      </w:r>
      <w:proofErr w:type="spellEnd"/>
      <w:r w:rsidRPr="004723B7">
        <w:t xml:space="preserve"> koło Leszna. Od lipca nowy wiadukt drogowy w Lesznie zastąpił przejazd kolejowo-drogowy. Bezkolizyjne skrzyżowania budowane są w Gołaszynie</w:t>
      </w:r>
      <w:r w:rsidR="001C3A76">
        <w:t>,</w:t>
      </w:r>
      <w:r w:rsidRPr="004723B7">
        <w:t xml:space="preserve"> Rawiczu (na ul. Świętojańskiej i ul. Piłsudskiego) oraz Kościanie na ul. Gostyńskiej. Dzięki inwestycji PKP Polskich Linii Kolejowych S.A. 7 nowych, dwupoziomowych skrzyżowań zwiększa bezpieczeństwo i usprawnia komunikację. Ponadto poziom</w:t>
      </w:r>
      <w:r w:rsidRPr="00872051">
        <w:t xml:space="preserve"> bezpieczeństwa zwiększają przebudowywane przejazdy kolejowo-drogowe. Nowa nawierzchnia i lepsze zabezpieczenia są już na 14 z 24 przejazdów</w:t>
      </w:r>
      <w:r>
        <w:t>.</w:t>
      </w:r>
    </w:p>
    <w:p w14:paraId="78D68999" w14:textId="3D08E668" w:rsidR="004723B7" w:rsidRPr="00CC7B2B" w:rsidRDefault="004723B7" w:rsidP="004723B7">
      <w:r w:rsidRPr="00D97EAD">
        <w:rPr>
          <w:b/>
        </w:rPr>
        <w:lastRenderedPageBreak/>
        <w:t>Zwiększa się dostępność do kolei</w:t>
      </w:r>
      <w:r>
        <w:t xml:space="preserve">. </w:t>
      </w:r>
      <w:r w:rsidRPr="00D97EAD">
        <w:t>Od lipca podróżni wygodnie wsiadają do pociągów z wyższych peronów w Lesznie</w:t>
      </w:r>
      <w:r w:rsidR="001C3A76">
        <w:t>. Podobny standard jest już</w:t>
      </w:r>
      <w:r w:rsidRPr="00872051">
        <w:t xml:space="preserve"> m.in. w Kościanie, Rydzynie, </w:t>
      </w:r>
      <w:r>
        <w:t xml:space="preserve">Kaczkowie, Bojanowie i Rawiczu. Na peronach są </w:t>
      </w:r>
      <w:r w:rsidRPr="00872051">
        <w:t xml:space="preserve">montowane wiaty, ławki i jasne oświetlenie. </w:t>
      </w:r>
      <w:r>
        <w:t>Obiekty są dostosowane do potrzeb osób o ograniczonych</w:t>
      </w:r>
      <w:r w:rsidR="001C3A76">
        <w:t xml:space="preserve"> możliwościach poruszania się.</w:t>
      </w:r>
    </w:p>
    <w:p w14:paraId="5969AEBD" w14:textId="1B67DD96" w:rsidR="004723B7" w:rsidRDefault="004723B7" w:rsidP="004723B7">
      <w:r w:rsidRPr="00CC7B2B">
        <w:t xml:space="preserve">Po zakończeniu prac pociągi między Poznaniem a Wrocławiem pojadą z prędkością </w:t>
      </w:r>
      <w:r>
        <w:t xml:space="preserve">do </w:t>
      </w:r>
      <w:r w:rsidRPr="00CC7B2B">
        <w:t>160 km/h. Czas przejazdu najszybszych składów między stolicami Wielkopolski i Dolnego Śląska wyniesie</w:t>
      </w:r>
      <w:r w:rsidR="001C3A76">
        <w:t xml:space="preserve"> </w:t>
      </w:r>
      <w:r w:rsidRPr="00CC7B2B">
        <w:t xml:space="preserve">ok. 1:30 h. </w:t>
      </w:r>
    </w:p>
    <w:p w14:paraId="466161C0" w14:textId="0E9612BC" w:rsidR="004723B7" w:rsidRDefault="004723B7" w:rsidP="004723B7">
      <w:r>
        <w:t xml:space="preserve">Prace prowadzone są w ramach projektu </w:t>
      </w:r>
      <w:r w:rsidRPr="00872051">
        <w:t xml:space="preserve">„Prace na linii kolejowej E59 na odcinku Wrocław – Poznań, etap IV, odcinek granica województwa dolnośląskiego – Czempiń” </w:t>
      </w:r>
      <w:r w:rsidR="001C3A76">
        <w:t>o</w:t>
      </w:r>
      <w:r w:rsidRPr="00872051">
        <w:t xml:space="preserve"> wartości 1,5 mld zł,</w:t>
      </w:r>
      <w:r>
        <w:br/>
      </w:r>
      <w:r w:rsidRPr="00872051">
        <w:t xml:space="preserve"> z czego ok. 1 mld zł stanowi dofinansowanie z instrumentu Unii Europejskiej „Łącząc Europę” (CEF). Zasadnicze prace na linii planowane są do końca roku</w:t>
      </w:r>
      <w:r>
        <w:t xml:space="preserve">. </w:t>
      </w:r>
    </w:p>
    <w:p w14:paraId="7A0D5BB0" w14:textId="27886639" w:rsidR="00291328" w:rsidRDefault="004723B7" w:rsidP="007F3648">
      <w:r w:rsidRPr="00872051">
        <w:t>Dzięki zrealizowanym w ubiegłych latach pracom na linii kolejowej z Poznania do Wrocławia (odcinki: Poznań – Czempiń oraz Wrocław – granica woj. dolnośląskiego) dla podróżnych powstały m.in. komfortowe perony na 20 stacjach i przystankach, m.in. w Czempiniu, Puszczykowie</w:t>
      </w:r>
      <w:r w:rsidR="001C3A76">
        <w:t xml:space="preserve"> </w:t>
      </w:r>
      <w:r w:rsidRPr="00872051">
        <w:t>i Żmigrodzie, oraz bezkolizyjne skrzyżowania w Poznaniu, Mosinie i Łęczycy.</w:t>
      </w:r>
      <w:r>
        <w:t xml:space="preserve"> </w:t>
      </w:r>
    </w:p>
    <w:p w14:paraId="1ADD5CE9" w14:textId="504FADAF"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1B0B831" w14:textId="39ED5B39"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bookmarkStart w:id="0" w:name="_GoBack"/>
      <w:bookmarkEnd w:id="0"/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4723B7">
        <w:t> </w:t>
      </w:r>
      <w:r w:rsidRPr="007F3648">
        <w:t>239</w:t>
      </w:r>
    </w:p>
    <w:p w14:paraId="6043E889" w14:textId="77777777" w:rsidR="004723B7" w:rsidRDefault="004723B7" w:rsidP="00A15AED"/>
    <w:p w14:paraId="5457B83D" w14:textId="77777777" w:rsidR="00CD29DF" w:rsidRDefault="00C22107" w:rsidP="001C3A76">
      <w:r>
        <w:t>Projekt jest współfinansowany przez Unię Europejską z Instrumentu „Łącząc Europę”.</w:t>
      </w:r>
      <w:r w:rsidR="00CD29DF">
        <w:t xml:space="preserve"> </w:t>
      </w:r>
    </w:p>
    <w:p w14:paraId="7396DCD4" w14:textId="4443E50F" w:rsidR="00C22107" w:rsidRDefault="00CD29DF" w:rsidP="001C3A76">
      <w:r w:rsidRPr="00CD29DF"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6DED4" w14:textId="77777777" w:rsidR="00281E8C" w:rsidRDefault="00281E8C" w:rsidP="009D1AEB">
      <w:pPr>
        <w:spacing w:after="0" w:line="240" w:lineRule="auto"/>
      </w:pPr>
      <w:r>
        <w:separator/>
      </w:r>
    </w:p>
  </w:endnote>
  <w:endnote w:type="continuationSeparator" w:id="0">
    <w:p w14:paraId="1D0ED8C9" w14:textId="77777777" w:rsidR="00281E8C" w:rsidRDefault="00281E8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2A641" w14:textId="77777777" w:rsidR="00281E8C" w:rsidRDefault="00281E8C" w:rsidP="009D1AEB">
      <w:pPr>
        <w:spacing w:after="0" w:line="240" w:lineRule="auto"/>
      </w:pPr>
      <w:r>
        <w:separator/>
      </w:r>
    </w:p>
  </w:footnote>
  <w:footnote w:type="continuationSeparator" w:id="0">
    <w:p w14:paraId="30C9B160" w14:textId="77777777" w:rsidR="00281E8C" w:rsidRDefault="00281E8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23B7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.25pt;height:37.3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C3A76"/>
    <w:rsid w:val="00236985"/>
    <w:rsid w:val="00277762"/>
    <w:rsid w:val="00281E8C"/>
    <w:rsid w:val="00291328"/>
    <w:rsid w:val="002F6767"/>
    <w:rsid w:val="004723B7"/>
    <w:rsid w:val="0063625B"/>
    <w:rsid w:val="006C6C1C"/>
    <w:rsid w:val="007F3648"/>
    <w:rsid w:val="00860074"/>
    <w:rsid w:val="009D1AEB"/>
    <w:rsid w:val="00A15AED"/>
    <w:rsid w:val="00C22107"/>
    <w:rsid w:val="00CD29DF"/>
    <w:rsid w:val="00D149FC"/>
    <w:rsid w:val="00E6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BF8A-0406-4304-AD4F-AE52925D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Kościanie na linii Poznań – Wrocław bezpieczniej na torach i drodze</dc:title>
  <dc:subject/>
  <dc:creator>Miroslaw.Siemieniec@plk-sa.pl</dc:creator>
  <cp:keywords/>
  <dc:description/>
  <dcterms:created xsi:type="dcterms:W3CDTF">2020-07-24T09:55:00Z</dcterms:created>
  <dcterms:modified xsi:type="dcterms:W3CDTF">2020-07-24T10:01:00Z</dcterms:modified>
</cp:coreProperties>
</file>